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27DE75" w:rsidR="00E4321B" w:rsidRPr="00E4321B" w:rsidRDefault="003134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048E8A" w:rsidR="00DF4FD8" w:rsidRPr="00DF4FD8" w:rsidRDefault="003134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3B51FB" w:rsidR="00DF4FD8" w:rsidRPr="0075070E" w:rsidRDefault="003134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76A783" w:rsidR="00DF4FD8" w:rsidRPr="00DF4FD8" w:rsidRDefault="00313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BFFD44" w:rsidR="00DF4FD8" w:rsidRPr="00DF4FD8" w:rsidRDefault="00313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BD442E" w:rsidR="00DF4FD8" w:rsidRPr="00DF4FD8" w:rsidRDefault="00313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256F6" w:rsidR="00DF4FD8" w:rsidRPr="00DF4FD8" w:rsidRDefault="00313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8E0EC" w:rsidR="00DF4FD8" w:rsidRPr="00DF4FD8" w:rsidRDefault="00313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44928" w:rsidR="00DF4FD8" w:rsidRPr="00DF4FD8" w:rsidRDefault="00313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A90D90" w:rsidR="00DF4FD8" w:rsidRPr="00DF4FD8" w:rsidRDefault="00313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D67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94A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BA2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D37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044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9CB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A650BE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F50C2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7D1749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EA2C39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3A4863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209B824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A6453C" w:rsidR="00DF4FD8" w:rsidRPr="00313484" w:rsidRDefault="00313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3F28FF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3068C1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CA624C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904B66C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E772F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056A49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BE6325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EF8C7C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8A01B5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5ADB07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C3A614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7B62CB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A30FC3A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12250E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CDB552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F957A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6BE4E7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EB70DC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C810E6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8DDB87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86A879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E6D80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CBE0C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37A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C3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FD8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7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74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33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57BEB8" w:rsidR="00B87141" w:rsidRPr="0075070E" w:rsidRDefault="003134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26307E" w:rsidR="00B87141" w:rsidRPr="00DF4FD8" w:rsidRDefault="00313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0D697E" w:rsidR="00B87141" w:rsidRPr="00DF4FD8" w:rsidRDefault="00313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21EA7" w:rsidR="00B87141" w:rsidRPr="00DF4FD8" w:rsidRDefault="00313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8C90C" w:rsidR="00B87141" w:rsidRPr="00DF4FD8" w:rsidRDefault="00313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62C8D4" w:rsidR="00B87141" w:rsidRPr="00DF4FD8" w:rsidRDefault="00313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1A00AD" w:rsidR="00B87141" w:rsidRPr="00DF4FD8" w:rsidRDefault="00313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38730" w:rsidR="00B87141" w:rsidRPr="00DF4FD8" w:rsidRDefault="00313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13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4E830E" w:rsidR="00DF0BAE" w:rsidRPr="00313484" w:rsidRDefault="00313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F21041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DB8A03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C3095B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2E6F8B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3A267F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878DAC" w:rsidR="00DF0BAE" w:rsidRPr="00313484" w:rsidRDefault="00313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500FD4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7016A4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84A0A7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8BB1B0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7D6EFF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378A28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0E214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172DF7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718AA7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11019D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579C15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8417E7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A555F2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B5C29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A0B1B0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506457F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7E06DE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8F483B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F0F58A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12B2C8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FA36C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C123A5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AE1A101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D4E56F" w:rsidR="00DF0BAE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72A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BA9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454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225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C4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F2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84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C2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BC5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DEF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25B67D" w:rsidR="00857029" w:rsidRPr="0075070E" w:rsidRDefault="003134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28F1B6" w:rsidR="00857029" w:rsidRPr="00DF4FD8" w:rsidRDefault="00313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DF8E8" w:rsidR="00857029" w:rsidRPr="00DF4FD8" w:rsidRDefault="00313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B7DB6E" w:rsidR="00857029" w:rsidRPr="00DF4FD8" w:rsidRDefault="00313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CA8371" w:rsidR="00857029" w:rsidRPr="00DF4FD8" w:rsidRDefault="00313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32AFD" w:rsidR="00857029" w:rsidRPr="00DF4FD8" w:rsidRDefault="00313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FC9CF" w:rsidR="00857029" w:rsidRPr="00DF4FD8" w:rsidRDefault="00313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860EF0" w:rsidR="00857029" w:rsidRPr="00DF4FD8" w:rsidRDefault="00313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56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CA0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AC2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863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9A0ED8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66A94F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9977D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1B334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E4B86B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B34B69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1E9C8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8BEDB7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11DFB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77A418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640F7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2CB3E5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424989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72ADA9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7257E9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2AEBFF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970B84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D6C921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831308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088E90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9EB30C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47757F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24FF75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094D2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960D4C" w:rsidR="00DF4FD8" w:rsidRPr="00313484" w:rsidRDefault="00313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39EE68" w:rsidR="00DF4FD8" w:rsidRPr="00313484" w:rsidRDefault="00313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D4C32B3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CC17A0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EEC5696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F46EF2" w:rsidR="00DF4FD8" w:rsidRPr="004020EB" w:rsidRDefault="00313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50E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3A3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7BF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34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BBF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A73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05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FB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4A908" w:rsidR="00C54E9D" w:rsidRDefault="00313484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38E1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4E9B2C" w:rsidR="00C54E9D" w:rsidRDefault="00313484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4077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7F6CCE" w:rsidR="00C54E9D" w:rsidRDefault="00313484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39FA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DBFA82" w:rsidR="00C54E9D" w:rsidRDefault="00313484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5A8E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A2CE5C" w:rsidR="00C54E9D" w:rsidRDefault="00313484">
            <w:r>
              <w:t>Jun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08CD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D3B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B188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43C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E70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776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ED28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98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411C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48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2 Calendar</dc:title>
  <dc:subject>Quarter 2 Calendar with Mozambique Holidays</dc:subject>
  <dc:creator>General Blue Corporation</dc:creator>
  <keywords>Mozambique 2023 - Q2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